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Об утверждении Положения о порядке размещения и функционирования нестационарных объектов потребительского рынка на территории городского округа «город Дербент» в новой редакции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4-23/0000224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24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24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4.2023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8.04.2023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9.04.2023 в 10:25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